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81771B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E3CFC">
        <w:rPr>
          <w:sz w:val="28"/>
          <w:szCs w:val="28"/>
        </w:rPr>
        <w:t>1</w:t>
      </w:r>
      <w:r w:rsidR="00D86640" w:rsidRPr="00CA4261">
        <w:rPr>
          <w:sz w:val="28"/>
          <w:szCs w:val="28"/>
        </w:rPr>
        <w:t>8</w:t>
      </w:r>
      <w:r w:rsidR="006E3CFC">
        <w:rPr>
          <w:sz w:val="28"/>
          <w:szCs w:val="28"/>
        </w:rPr>
        <w:t>/05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3EB099C1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 xml:space="preserve">τίριο ..   </w:t>
            </w:r>
            <w:r w:rsidR="0042215C">
              <w:t>3, 2</w:t>
            </w:r>
            <w:r w:rsidR="0042215C" w:rsidRPr="0042215C">
              <w:rPr>
                <w:vertAlign w:val="superscript"/>
              </w:rPr>
              <w:t>ος</w:t>
            </w:r>
            <w:r w:rsidR="0042215C">
              <w:t xml:space="preserve"> ορ.</w:t>
            </w:r>
            <w:r>
              <w:t xml:space="preserve">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8BEDDEA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E02B86F" w:rsidR="001A7AD4" w:rsidRPr="006F1691" w:rsidRDefault="00CA426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ΡΗΜΑΤΙΚΗ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EFF4638" w:rsidR="001A7AD4" w:rsidRPr="006F1691" w:rsidRDefault="00756F5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ΕΤΑΙΡΕΙΑ</w:t>
            </w: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69D380A4" w:rsidR="001A7AD4" w:rsidRPr="002A558A" w:rsidRDefault="002A558A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558A">
              <w:rPr>
                <w:rFonts w:ascii="Arial" w:hAnsi="Arial" w:cs="Arial"/>
                <w:b/>
                <w:bCs/>
                <w:sz w:val="32"/>
                <w:szCs w:val="32"/>
              </w:rPr>
              <w:t>191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1CD02F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6E3CFC">
        <w:rPr>
          <w:sz w:val="28"/>
          <w:szCs w:val="28"/>
        </w:rPr>
        <w:t>1</w:t>
      </w:r>
      <w:r w:rsidR="00D86640">
        <w:rPr>
          <w:sz w:val="28"/>
          <w:szCs w:val="28"/>
          <w:lang w:val="en-US"/>
        </w:rPr>
        <w:t>8</w:t>
      </w:r>
      <w:r w:rsidR="006E3CFC">
        <w:rPr>
          <w:sz w:val="28"/>
          <w:szCs w:val="28"/>
        </w:rPr>
        <w:t>/05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BDEA1FF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9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B82F80E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AE27EB3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0/11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FBEFD65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6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38FB4E5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1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58A7CD0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19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32D1FA6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2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8AF21E6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83BBB2F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0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CFACF1A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1BA5897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6/09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A13DD26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0AF416D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8/99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9E77F41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53E0526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13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903C201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  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4DE3387B" w:rsidR="005F2D07" w:rsidRPr="006F1691" w:rsidRDefault="00CA42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6203B6F5" w:rsidR="005F2D07" w:rsidRPr="002A558A" w:rsidRDefault="002A558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558A">
              <w:rPr>
                <w:rFonts w:ascii="Arial" w:hAnsi="Arial" w:cs="Arial"/>
                <w:b/>
                <w:bCs/>
                <w:sz w:val="32"/>
                <w:szCs w:val="32"/>
              </w:rPr>
              <w:t>96/22  εταιρεία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6E76B1D2" w:rsidR="005F2D07" w:rsidRPr="002A558A" w:rsidRDefault="002A558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558A">
              <w:rPr>
                <w:rFonts w:ascii="Arial" w:hAnsi="Arial" w:cs="Arial"/>
                <w:b/>
                <w:bCs/>
                <w:sz w:val="32"/>
                <w:szCs w:val="32"/>
              </w:rPr>
              <w:t>257/22  διαχ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2834174" w:rsidR="005F2D07" w:rsidRPr="002A558A" w:rsidRDefault="002A558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558A">
              <w:rPr>
                <w:rFonts w:ascii="Arial" w:hAnsi="Arial" w:cs="Arial"/>
                <w:b/>
                <w:bCs/>
                <w:sz w:val="32"/>
                <w:szCs w:val="32"/>
              </w:rPr>
              <w:t>118/22 γενική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4BF5E6B9" w:rsidR="005F2D07" w:rsidRPr="002A558A" w:rsidRDefault="002A558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558A">
              <w:rPr>
                <w:rFonts w:ascii="Arial" w:hAnsi="Arial" w:cs="Arial"/>
                <w:b/>
                <w:bCs/>
                <w:sz w:val="32"/>
                <w:szCs w:val="32"/>
              </w:rPr>
              <w:t>127/22 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518E9921" w:rsidR="005F2D07" w:rsidRPr="002A558A" w:rsidRDefault="002A558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558A">
              <w:rPr>
                <w:rFonts w:ascii="Arial" w:hAnsi="Arial" w:cs="Arial"/>
                <w:b/>
                <w:bCs/>
                <w:sz w:val="32"/>
                <w:szCs w:val="32"/>
              </w:rPr>
              <w:t>14/22  ανικανων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16A1E0C6" w:rsidR="005F2D07" w:rsidRPr="002A558A" w:rsidRDefault="002A558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558A">
              <w:rPr>
                <w:rFonts w:ascii="Arial" w:hAnsi="Arial" w:cs="Arial"/>
                <w:b/>
                <w:bCs/>
                <w:sz w:val="32"/>
                <w:szCs w:val="32"/>
              </w:rPr>
              <w:t>119/22  γενικη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F82E9C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E3CFC">
        <w:rPr>
          <w:sz w:val="28"/>
          <w:szCs w:val="28"/>
        </w:rPr>
        <w:t>1</w:t>
      </w:r>
      <w:r w:rsidR="00D86640" w:rsidRPr="00CA4261">
        <w:rPr>
          <w:sz w:val="28"/>
          <w:szCs w:val="28"/>
        </w:rPr>
        <w:t>8</w:t>
      </w:r>
      <w:r w:rsidR="006E3CFC">
        <w:rPr>
          <w:sz w:val="28"/>
          <w:szCs w:val="28"/>
        </w:rPr>
        <w:t>/05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B5A50F6" w:rsidR="00D94792" w:rsidRPr="003B0112" w:rsidRDefault="00CA42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F9391B0" w:rsidR="00D94792" w:rsidRPr="003B0112" w:rsidRDefault="00502C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1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B199161" w:rsidR="00D94792" w:rsidRPr="003B0112" w:rsidRDefault="00502C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13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CF4639D" w:rsidR="00D94792" w:rsidRPr="003B0112" w:rsidRDefault="00502C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7F14A46" w:rsidR="00D94792" w:rsidRPr="003B0112" w:rsidRDefault="00502C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D0654C0" w:rsidR="00D94792" w:rsidRPr="003B0112" w:rsidRDefault="00502C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5/13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C37744C" w:rsidR="00310BB5" w:rsidRPr="003B0112" w:rsidRDefault="00502C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4CD92D4" w:rsidR="00310BB5" w:rsidRPr="003B0112" w:rsidRDefault="00502C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1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16BBF6E" w:rsidR="00310BB5" w:rsidRPr="003B0112" w:rsidRDefault="00502C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2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7B003A" w:rsidR="00310BB5" w:rsidRPr="003B0112" w:rsidRDefault="00502C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BBC8B87" w:rsidR="00310BB5" w:rsidRPr="003B0112" w:rsidRDefault="00502C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21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63BA0D5" w:rsidR="00310BB5" w:rsidRPr="003B0112" w:rsidRDefault="00502C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300DCE" w:rsidR="00310BB5" w:rsidRPr="004061B2" w:rsidRDefault="004061B2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67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7D36502" w:rsidR="00310BB5" w:rsidRPr="003B0112" w:rsidRDefault="00502C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0  ΠΑΡΑΠΟΜΠΗ</w:t>
            </w: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EEE535C" w:rsidR="00310BB5" w:rsidRPr="002D0C35" w:rsidRDefault="002D0C3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32/21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E41144E" w:rsidR="00310BB5" w:rsidRPr="002A558A" w:rsidRDefault="002A558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558A">
              <w:rPr>
                <w:rFonts w:ascii="Arial" w:hAnsi="Arial" w:cs="Arial"/>
                <w:b/>
                <w:bCs/>
                <w:sz w:val="32"/>
                <w:szCs w:val="32"/>
              </w:rPr>
              <w:t>190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2A55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2A55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2A55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83FD60E" w:rsidR="00310BB5" w:rsidRPr="002A558A" w:rsidRDefault="002A558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A558A">
              <w:rPr>
                <w:rFonts w:ascii="Arial" w:hAnsi="Arial" w:cs="Arial"/>
                <w:b/>
                <w:bCs/>
                <w:sz w:val="32"/>
                <w:szCs w:val="32"/>
              </w:rPr>
              <w:t>123/22 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F001" w14:textId="77777777" w:rsidR="009C1D8B" w:rsidRDefault="009C1D8B" w:rsidP="00F47CFC">
      <w:r>
        <w:separator/>
      </w:r>
    </w:p>
  </w:endnote>
  <w:endnote w:type="continuationSeparator" w:id="0">
    <w:p w14:paraId="7AAFDDC7" w14:textId="77777777" w:rsidR="009C1D8B" w:rsidRDefault="009C1D8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2BDE" w14:textId="77777777" w:rsidR="009C1D8B" w:rsidRDefault="009C1D8B"/>
  </w:footnote>
  <w:footnote w:type="continuationSeparator" w:id="0">
    <w:p w14:paraId="3892CC37" w14:textId="77777777" w:rsidR="009C1D8B" w:rsidRDefault="009C1D8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516A"/>
    <w:rsid w:val="000A5416"/>
    <w:rsid w:val="000A7D6C"/>
    <w:rsid w:val="000B16CC"/>
    <w:rsid w:val="000B36FD"/>
    <w:rsid w:val="000C79D0"/>
    <w:rsid w:val="000D1A38"/>
    <w:rsid w:val="000D3B62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A558A"/>
    <w:rsid w:val="002C3FF7"/>
    <w:rsid w:val="002D0C35"/>
    <w:rsid w:val="002D29C9"/>
    <w:rsid w:val="002E4389"/>
    <w:rsid w:val="0030712F"/>
    <w:rsid w:val="00310BB5"/>
    <w:rsid w:val="0031354C"/>
    <w:rsid w:val="0032539A"/>
    <w:rsid w:val="0035393F"/>
    <w:rsid w:val="003820EA"/>
    <w:rsid w:val="00387ED1"/>
    <w:rsid w:val="003A237D"/>
    <w:rsid w:val="003B0112"/>
    <w:rsid w:val="003D2538"/>
    <w:rsid w:val="003E7279"/>
    <w:rsid w:val="004061B2"/>
    <w:rsid w:val="0042215C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2C2B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F1691"/>
    <w:rsid w:val="006F596D"/>
    <w:rsid w:val="007559E3"/>
    <w:rsid w:val="00756F58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C1D8B"/>
    <w:rsid w:val="009D46C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A4261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86640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6713E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5-10T04:50:00Z</dcterms:created>
  <dcterms:modified xsi:type="dcterms:W3CDTF">2022-05-13T12:03:00Z</dcterms:modified>
</cp:coreProperties>
</file>